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9B356" w14:textId="2426B3CE" w:rsidR="00925E7C" w:rsidRDefault="00EF7D11" w:rsidP="00EF7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PERANCANGAN DAN IMPLEMENTASI</w:t>
      </w:r>
    </w:p>
    <w:p w14:paraId="7BCCB542" w14:textId="77777777" w:rsidR="00EF7D11" w:rsidRPr="00EF7D11" w:rsidRDefault="00EF7D11" w:rsidP="00EF7D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7D11" w:rsidRPr="00EF7D11" w:rsidSect="00EF7D11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8A"/>
    <w:rsid w:val="005A08A3"/>
    <w:rsid w:val="005C488A"/>
    <w:rsid w:val="00710A71"/>
    <w:rsid w:val="009F4F89"/>
    <w:rsid w:val="00CA06FA"/>
    <w:rsid w:val="00E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1CC2"/>
  <w15:chartTrackingRefBased/>
  <w15:docId w15:val="{022CB14A-C127-4CD9-AC54-E5081C0C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A452-2DFC-4441-9D95-57432304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f Ahmad Azies</dc:creator>
  <cp:keywords/>
  <dc:description/>
  <cp:lastModifiedBy>Alief Ahmad Azies</cp:lastModifiedBy>
  <cp:revision>2</cp:revision>
  <dcterms:created xsi:type="dcterms:W3CDTF">2020-04-06T07:14:00Z</dcterms:created>
  <dcterms:modified xsi:type="dcterms:W3CDTF">2020-04-23T03:36:00Z</dcterms:modified>
</cp:coreProperties>
</file>